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811" w:rsidRPr="00566D8B" w:rsidRDefault="00DF5811" w:rsidP="00DF5811">
      <w:r w:rsidRPr="00566D8B">
        <w:t xml:space="preserve">Příloha č. </w:t>
      </w:r>
      <w:r w:rsidR="00040677">
        <w:t>5</w:t>
      </w:r>
    </w:p>
    <w:p w:rsidR="00DF5811" w:rsidRPr="00566D8B" w:rsidRDefault="00DF5811" w:rsidP="00DF581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b/>
          <w:bCs/>
          <w:caps/>
        </w:rPr>
      </w:pPr>
      <w:r w:rsidRPr="00566D8B">
        <w:rPr>
          <w:b/>
          <w:bCs/>
          <w:caps/>
        </w:rPr>
        <w:t>SEznam techniků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rPr>
          <w:color w:val="000000"/>
          <w:u w:val="single"/>
        </w:rPr>
      </w:pPr>
      <w:r w:rsidRPr="00566D8B">
        <w:rPr>
          <w:color w:val="000000"/>
          <w:u w:val="single"/>
        </w:rPr>
        <w:t xml:space="preserve">Pokyny pro vyplnění </w:t>
      </w:r>
    </w:p>
    <w:p w:rsidR="00DF5811" w:rsidRPr="00566D8B" w:rsidRDefault="00DF5811" w:rsidP="00DF5811">
      <w:pPr>
        <w:jc w:val="center"/>
        <w:rPr>
          <w:color w:val="000000"/>
          <w:u w:val="single"/>
        </w:rPr>
      </w:pPr>
    </w:p>
    <w:p w:rsidR="00DF5811" w:rsidRPr="00566D8B" w:rsidRDefault="00DF5811" w:rsidP="00DF5811">
      <w:pPr>
        <w:rPr>
          <w:color w:val="000000"/>
        </w:rPr>
      </w:pPr>
      <w:r w:rsidRPr="00566D8B">
        <w:rPr>
          <w:color w:val="000000"/>
        </w:rPr>
        <w:t xml:space="preserve">Pokyny slouží jako návodný podklad pro </w:t>
      </w:r>
      <w:r>
        <w:rPr>
          <w:color w:val="000000"/>
        </w:rPr>
        <w:t>Dodavatele</w:t>
      </w:r>
      <w:r w:rsidRPr="00566D8B">
        <w:rPr>
          <w:color w:val="000000"/>
        </w:rPr>
        <w:t xml:space="preserve"> k níže vloženému dokumentu v této Příloze.</w:t>
      </w:r>
      <w:r w:rsidRPr="00566D8B" w:rsidDel="00C57159">
        <w:rPr>
          <w:color w:val="000000"/>
        </w:rPr>
        <w:t xml:space="preserve"> </w:t>
      </w:r>
    </w:p>
    <w:p w:rsidR="00DF5811" w:rsidRPr="00566D8B" w:rsidRDefault="00DF5811" w:rsidP="00DF5811">
      <w:pPr>
        <w:rPr>
          <w:b/>
          <w:color w:val="000000"/>
          <w:u w:val="single"/>
        </w:rPr>
      </w:pP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hlavičku dokumentu, a současně</w:t>
      </w:r>
    </w:p>
    <w:p w:rsidR="00DF5811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na seznam techniků –vždy </w:t>
      </w:r>
      <w:r>
        <w:rPr>
          <w:color w:val="000000"/>
        </w:rPr>
        <w:t xml:space="preserve">s ohledem </w:t>
      </w:r>
      <w:r w:rsidRPr="00566D8B">
        <w:rPr>
          <w:color w:val="000000"/>
        </w:rPr>
        <w:t xml:space="preserve">na příslušnou </w:t>
      </w:r>
      <w:r>
        <w:rPr>
          <w:color w:val="000000"/>
        </w:rPr>
        <w:t>specializaci</w:t>
      </w:r>
      <w:r w:rsidRPr="00566D8B">
        <w:rPr>
          <w:color w:val="000000"/>
        </w:rPr>
        <w:t xml:space="preserve"> a u každého z těchto </w:t>
      </w:r>
      <w:r>
        <w:rPr>
          <w:color w:val="000000"/>
        </w:rPr>
        <w:t>techniků</w:t>
      </w:r>
      <w:r w:rsidRPr="00566D8B">
        <w:rPr>
          <w:color w:val="000000"/>
        </w:rPr>
        <w:t xml:space="preserve"> vyplní </w:t>
      </w:r>
      <w:r>
        <w:rPr>
          <w:color w:val="000000"/>
        </w:rPr>
        <w:t xml:space="preserve">Dodavatel </w:t>
      </w:r>
      <w:r w:rsidRPr="00566D8B">
        <w:rPr>
          <w:color w:val="000000"/>
        </w:rPr>
        <w:t xml:space="preserve">celý řádek tabulky, kde v sloupci „člen realizačního týmu je v pracovněprávním / jiném vztahu (v takovém případě uvede Dodavatel v jakém) k Dodavateli“ si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zvolí, zda je daný technik </w:t>
      </w:r>
      <w:r>
        <w:rPr>
          <w:color w:val="000000"/>
        </w:rPr>
        <w:t>vůči němu v pracovně</w:t>
      </w:r>
      <w:r w:rsidRPr="00566D8B">
        <w:rPr>
          <w:color w:val="000000"/>
        </w:rPr>
        <w:t xml:space="preserve">právním nebo jiném vztahu (např. poddodavatelském) a nehodící se vymaže, pokud se jedná o jiný než pracovněprávní vztah k Dodavateli,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uvede, o jaký vztah se jedná, a současně</w:t>
      </w: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podepíše seznam techniků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jc w:val="both"/>
      </w:pPr>
    </w:p>
    <w:p w:rsidR="00DF5811" w:rsidRPr="00566D8B" w:rsidRDefault="00DF5811" w:rsidP="00DF5811">
      <w:pPr>
        <w:rPr>
          <w:i/>
          <w:iCs/>
        </w:rPr>
      </w:pPr>
    </w:p>
    <w:bookmarkStart w:id="0" w:name="_MON_1637385757"/>
    <w:bookmarkEnd w:id="0"/>
    <w:p w:rsidR="00DF5811" w:rsidRPr="00566D8B" w:rsidRDefault="00F16ECB" w:rsidP="00DF5811">
      <w:pPr>
        <w:rPr>
          <w:i/>
          <w:iCs/>
        </w:rPr>
      </w:pPr>
      <w:r>
        <w:rPr>
          <w:i/>
          <w:iCs/>
          <w:noProof/>
        </w:rPr>
        <w:object w:dxaOrig="1555" w:dyaOrig="1007" w14:anchorId="22B38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78pt;height:50.25pt" o:ole="">
            <v:imagedata r:id="rId6" o:title=""/>
          </v:shape>
          <o:OLEObject Type="Embed" ProgID="Word.Document.12" ShapeID="_x0000_i1037" DrawAspect="Icon" ObjectID="_1658045636" r:id="rId7">
            <o:FieldCodes>\s</o:FieldCodes>
          </o:OLEObject>
        </w:object>
      </w:r>
    </w:p>
    <w:p w:rsidR="00DF5811" w:rsidRPr="00566D8B" w:rsidRDefault="00DF5811" w:rsidP="00DF5811">
      <w:pPr>
        <w:rPr>
          <w:i/>
          <w:iCs/>
        </w:rPr>
      </w:pPr>
    </w:p>
    <w:p w:rsidR="00A060C7" w:rsidRPr="00C314EC" w:rsidRDefault="00A060C7" w:rsidP="00C314EC">
      <w:pPr>
        <w:rPr>
          <w:i/>
          <w:iCs/>
        </w:rPr>
      </w:pPr>
    </w:p>
    <w:sectPr w:rsidR="00A060C7" w:rsidRPr="00C314EC" w:rsidSect="002126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163E8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C76C0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DC4DED"/>
    <w:multiLevelType w:val="hybridMultilevel"/>
    <w:tmpl w:val="756AD48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1"/>
    <w:rsid w:val="00003FF6"/>
    <w:rsid w:val="00040677"/>
    <w:rsid w:val="00212661"/>
    <w:rsid w:val="00242929"/>
    <w:rsid w:val="002875DA"/>
    <w:rsid w:val="002D4DB8"/>
    <w:rsid w:val="004C6D56"/>
    <w:rsid w:val="004D5EC4"/>
    <w:rsid w:val="00521541"/>
    <w:rsid w:val="005B5563"/>
    <w:rsid w:val="00701664"/>
    <w:rsid w:val="007E601F"/>
    <w:rsid w:val="008B2A1B"/>
    <w:rsid w:val="00900E7A"/>
    <w:rsid w:val="00905F41"/>
    <w:rsid w:val="00A060C7"/>
    <w:rsid w:val="00A1657A"/>
    <w:rsid w:val="00A173B8"/>
    <w:rsid w:val="00AB7E41"/>
    <w:rsid w:val="00AE595B"/>
    <w:rsid w:val="00BD2BC5"/>
    <w:rsid w:val="00C314EC"/>
    <w:rsid w:val="00DE01ED"/>
    <w:rsid w:val="00DF5811"/>
    <w:rsid w:val="00E26C82"/>
    <w:rsid w:val="00F1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A2EA5-1FC3-BB48-895C-1C3F2DF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92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429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292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E7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E7A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8F8F9-BE00-410C-93D2-709B111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ka Mel</dc:creator>
  <cp:keywords/>
  <dc:description/>
  <cp:lastModifiedBy>HZP</cp:lastModifiedBy>
  <cp:revision>19</cp:revision>
  <dcterms:created xsi:type="dcterms:W3CDTF">2020-03-25T14:32:00Z</dcterms:created>
  <dcterms:modified xsi:type="dcterms:W3CDTF">2020-08-04T09:2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1" owner="Melinka Mel" position="TopRight" marginX="0" marginY="0" classifiedOn="2020-03-25T17:08:26.1937658+0</vt:lpwstr>
  </property>
  <property fmtid="{D5CDD505-2E9C-101B-9397-08002B2CF9AE}" pid="3" name="sberank-DocumentTagging.ClassificationMark.P01">
    <vt:lpwstr>1:00" showPrintedBy="false" showPrintDate="false" language="cs" ApplicationVersion="Microsoft Word, 15.0" addinVersion="5.10.4.23" template="SBERBANK"&gt;&lt;history bulk="false" class="Interní" code="C1" user="Svobodníková Lenka" date="2020-03-25T17:08:26</vt:lpwstr>
  </property>
  <property fmtid="{D5CDD505-2E9C-101B-9397-08002B2CF9AE}" pid="4" name="sberank-DocumentTagging.ClassificationMark.P02">
    <vt:lpwstr>.3874239+01:00"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Interní</vt:lpwstr>
  </property>
  <property fmtid="{D5CDD505-2E9C-101B-9397-08002B2CF9AE}" pid="7" name="sberank-DLP">
    <vt:lpwstr>sberank-DLP:Internal</vt:lpwstr>
  </property>
</Properties>
</file>